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ED7B6B">
        <w:rPr>
          <w:rFonts w:ascii="Times New Roman" w:hAnsi="Times New Roman" w:cs="Times New Roman"/>
          <w:b/>
          <w:sz w:val="20"/>
          <w:szCs w:val="20"/>
        </w:rPr>
        <w:t>13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ED7B6B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B3" w:rsidRPr="00ED7B6B" w:rsidTr="00ED7B6B">
        <w:tc>
          <w:tcPr>
            <w:tcW w:w="1526" w:type="dxa"/>
          </w:tcPr>
          <w:p w:rsidR="00791EB3" w:rsidRPr="00ED7B6B" w:rsidRDefault="007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ыдающиеся люди мира. Кем гордится Россия</w:t>
            </w:r>
          </w:p>
        </w:tc>
        <w:tc>
          <w:tcPr>
            <w:tcW w:w="2410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  <w:r w:rsidR="00ED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</w:tc>
        <w:tc>
          <w:tcPr>
            <w:tcW w:w="1985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етради, 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EB3" w:rsidRPr="00ED7B6B" w:rsidRDefault="00791EB3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  <w:proofErr w:type="gramEnd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 пота, 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791EB3" w:rsidRPr="00ED7B6B" w:rsidTr="00ED7B6B">
        <w:tc>
          <w:tcPr>
            <w:tcW w:w="1526" w:type="dxa"/>
          </w:tcPr>
          <w:p w:rsidR="00791EB3" w:rsidRPr="00ED7B6B" w:rsidRDefault="007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агнитное поле, сила Ампера.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П.54 </w:t>
            </w: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Ответы после параграфа (пис</w:t>
            </w:r>
            <w:r w:rsidR="00ED7B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нно)</w:t>
            </w:r>
          </w:p>
        </w:tc>
        <w:tc>
          <w:tcPr>
            <w:tcW w:w="1134" w:type="dxa"/>
          </w:tcPr>
          <w:p w:rsidR="00791EB3" w:rsidRPr="00ED7B6B" w:rsidRDefault="00791EB3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7B6B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14.04.</w:t>
            </w:r>
          </w:p>
        </w:tc>
        <w:tc>
          <w:tcPr>
            <w:tcW w:w="2097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7B6B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791EB3" w:rsidRPr="00ED7B6B" w:rsidRDefault="00791EB3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7B6B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ED7B6B" w:rsidRPr="00ED7B6B" w:rsidTr="00ED7B6B">
        <w:tc>
          <w:tcPr>
            <w:tcW w:w="1526" w:type="dxa"/>
          </w:tcPr>
          <w:p w:rsidR="00ED7B6B" w:rsidRPr="00ED7B6B" w:rsidRDefault="00ED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мандные тактические действия в волейболе</w:t>
            </w:r>
          </w:p>
        </w:tc>
        <w:tc>
          <w:tcPr>
            <w:tcW w:w="2410" w:type="dxa"/>
          </w:tcPr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2/main/</w:t>
            </w:r>
          </w:p>
        </w:tc>
        <w:tc>
          <w:tcPr>
            <w:tcW w:w="1984" w:type="dxa"/>
          </w:tcPr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https://resh.edu.ru/subject/lesson/3212/train/#191570 </w:t>
            </w:r>
          </w:p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</w:tc>
        <w:tc>
          <w:tcPr>
            <w:tcW w:w="1134" w:type="dxa"/>
          </w:tcPr>
          <w:p w:rsidR="00ED7B6B" w:rsidRPr="00ED7B6B" w:rsidRDefault="00ED7B6B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ED7B6B" w:rsidRPr="00ED7B6B" w:rsidRDefault="00ED7B6B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89188681993 Ежедневно 15.00-18.00</w:t>
            </w:r>
          </w:p>
        </w:tc>
      </w:tr>
      <w:tr w:rsidR="00ED7B6B" w:rsidRPr="00ED7B6B" w:rsidTr="00ED7B6B">
        <w:tc>
          <w:tcPr>
            <w:tcW w:w="1526" w:type="dxa"/>
          </w:tcPr>
          <w:p w:rsidR="00ED7B6B" w:rsidRPr="00ED7B6B" w:rsidRDefault="00ED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ED7B6B" w:rsidRPr="00ED7B6B" w:rsidRDefault="00ED7B6B" w:rsidP="00AC54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ешение систем с одной переменной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Ю.Н. Макарычев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.35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875 устно, в тетрад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87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qiq16DJsTNQ</w:t>
              </w:r>
            </w:hyperlink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ED7B6B" w:rsidRPr="00ED7B6B" w:rsidRDefault="00ED7B6B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864" w:type="dxa"/>
          </w:tcPr>
          <w:p w:rsidR="00ED7B6B" w:rsidRPr="00ED7B6B" w:rsidRDefault="00ED7B6B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ED7B6B" w:rsidRPr="00ED7B6B" w:rsidRDefault="00ED7B6B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, Ежедневно 15.00-18.00 Электронная почта учителя</w:t>
            </w:r>
          </w:p>
          <w:p w:rsidR="00ED7B6B" w:rsidRPr="00ED7B6B" w:rsidRDefault="00ED7B6B" w:rsidP="00AC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7B6B" w:rsidRPr="00ED7B6B" w:rsidRDefault="00ED7B6B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8256703</w:t>
            </w:r>
          </w:p>
        </w:tc>
      </w:tr>
      <w:tr w:rsidR="00ED7B6B" w:rsidRPr="00ED7B6B" w:rsidTr="00ED7B6B">
        <w:tc>
          <w:tcPr>
            <w:tcW w:w="1526" w:type="dxa"/>
          </w:tcPr>
          <w:p w:rsidR="00ED7B6B" w:rsidRPr="00ED7B6B" w:rsidRDefault="00ED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ED7B6B" w:rsidRPr="00ED7B6B" w:rsidRDefault="00ED7B6B" w:rsidP="00AC5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авила  записи основных операторов: ввод, вывод, присваивание.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7B6B" w:rsidRPr="00ED7B6B" w:rsidRDefault="00ED7B6B" w:rsidP="00AC5420">
            <w:pPr>
              <w:jc w:val="both"/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</w:pPr>
            <w:r w:rsidRPr="00ED7B6B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ED7B6B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ED7B6B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ED7B6B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ED7B6B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ED7B6B" w:rsidRPr="00ED7B6B" w:rsidRDefault="00ED7B6B" w:rsidP="00AC5420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7" w:history="1">
              <w:r w:rsidRPr="00ED7B6B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https://s.11klasov.ru/851-informatika-uchebnik-dlya-8-klassa-bosova-ll-bosova-ayu.html</w:t>
              </w:r>
            </w:hyperlink>
          </w:p>
          <w:p w:rsidR="00ED7B6B" w:rsidRPr="00ED7B6B" w:rsidRDefault="00ED7B6B" w:rsidP="00AC5420">
            <w:pPr>
              <w:pStyle w:val="a7"/>
              <w:rPr>
                <w:sz w:val="20"/>
                <w:szCs w:val="20"/>
              </w:rPr>
            </w:pPr>
            <w:r w:rsidRPr="00ED7B6B">
              <w:rPr>
                <w:bCs/>
                <w:sz w:val="20"/>
                <w:szCs w:val="20"/>
              </w:rPr>
              <w:t>§ 3.3. Программирование линейных алгоритмов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4100312718308085048&amp;from=tabbar&amp;parent-reqid=1586512292121804-409739941756287657900154-production-app-host-sas-web-yp-146&amp;text=Правила+записи+основных+операторов%3A+ввод%2C+вывод%2C+присваивание</w:t>
              </w:r>
            </w:hyperlink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B6B" w:rsidRPr="00ED7B6B" w:rsidRDefault="00ED7B6B" w:rsidP="00ED7B6B">
            <w:pPr>
              <w:pStyle w:val="a7"/>
              <w:rPr>
                <w:sz w:val="20"/>
                <w:szCs w:val="20"/>
              </w:rPr>
            </w:pPr>
            <w:r w:rsidRPr="00ED7B6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" cy="209550"/>
                  <wp:effectExtent l="19050" t="0" r="0" b="0"/>
                  <wp:docPr id="1" name="Рисунок 60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gtFrame="_blank" w:history="1">
              <w:r w:rsidRPr="00ED7B6B">
                <w:rPr>
                  <w:rStyle w:val="a5"/>
                  <w:color w:val="1F497D" w:themeColor="text2"/>
                  <w:sz w:val="20"/>
                  <w:szCs w:val="20"/>
                </w:rPr>
                <w:t>Презентация «Программирование линейных алгоритмов»</w:t>
              </w:r>
            </w:hyperlink>
          </w:p>
        </w:tc>
        <w:tc>
          <w:tcPr>
            <w:tcW w:w="1984" w:type="dxa"/>
          </w:tcPr>
          <w:p w:rsidR="00ED7B6B" w:rsidRPr="00ED7B6B" w:rsidRDefault="00ED7B6B" w:rsidP="00AC542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Pr="00ED7B6B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Тест «Программирование линейных алгоритмов». Вариант 1</w:t>
              </w:r>
            </w:hyperlink>
            <w:r w:rsidRPr="00ED7B6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gramStart"/>
            <w:r w:rsidRPr="00ED7B6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мудь Д.</w:t>
            </w:r>
            <w:proofErr w:type="gramEnd"/>
            <w:r w:rsidRPr="00ED7B6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.)</w:t>
            </w:r>
          </w:p>
          <w:p w:rsidR="00ED7B6B" w:rsidRPr="00ED7B6B" w:rsidRDefault="00ED7B6B" w:rsidP="00AC542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Pr="00ED7B6B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Тест «Программирование линейных алгоритмов». Вариант 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B6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spellStart"/>
            <w:r w:rsidRPr="00ED7B6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еушиной</w:t>
            </w:r>
            <w:proofErr w:type="spellEnd"/>
            <w:r w:rsidRPr="00ED7B6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Ю.П.)</w:t>
            </w:r>
          </w:p>
          <w:p w:rsidR="00ED7B6B" w:rsidRPr="00ED7B6B" w:rsidRDefault="00ED7B6B" w:rsidP="00ED7B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пр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ED7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ть </w:t>
            </w:r>
            <w:proofErr w:type="spellStart"/>
            <w:r w:rsidRPr="00ED7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ншот</w:t>
            </w:r>
            <w:proofErr w:type="spellEnd"/>
            <w:r w:rsidRPr="00ED7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134" w:type="dxa"/>
          </w:tcPr>
          <w:p w:rsidR="00ED7B6B" w:rsidRPr="00ED7B6B" w:rsidRDefault="00ED7B6B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</w:t>
            </w:r>
          </w:p>
        </w:tc>
        <w:tc>
          <w:tcPr>
            <w:tcW w:w="2097" w:type="dxa"/>
          </w:tcPr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" w:history="1"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Pr="00ED7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history="1">
              <w:r w:rsidRPr="00ED7B6B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6B" w:rsidRPr="00ED7B6B" w:rsidRDefault="00ED7B6B" w:rsidP="00AC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ED7B6B" w:rsidRPr="00ED7B6B" w:rsidTr="00ED7B6B">
        <w:tc>
          <w:tcPr>
            <w:tcW w:w="1526" w:type="dxa"/>
          </w:tcPr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701" w:type="dxa"/>
          </w:tcPr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Живые рисунки на твоем компьютере</w:t>
            </w:r>
          </w:p>
        </w:tc>
        <w:tc>
          <w:tcPr>
            <w:tcW w:w="2410" w:type="dxa"/>
          </w:tcPr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8 класс. </w:t>
            </w:r>
          </w:p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Автор А.С. </w:t>
            </w:r>
            <w:proofErr w:type="gram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Стр. 132-137</w:t>
            </w:r>
          </w:p>
          <w:p w:rsidR="00ED7B6B" w:rsidRPr="00ED7B6B" w:rsidRDefault="00ED7B6B" w:rsidP="00ED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Учебник в электронном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лан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 классному руковод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нную тему урока предварительно объясняла на последнем уроке)</w:t>
            </w:r>
          </w:p>
        </w:tc>
        <w:tc>
          <w:tcPr>
            <w:tcW w:w="1984" w:type="dxa"/>
          </w:tcPr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Создание своего анимационного мини-фильма (творческое задание на стр.137)</w:t>
            </w:r>
          </w:p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B6B" w:rsidRPr="00ED7B6B" w:rsidRDefault="00ED7B6B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97" w:type="dxa"/>
          </w:tcPr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D7B6B" w:rsidRPr="00ED7B6B" w:rsidRDefault="00ED7B6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791EB3"/>
    <w:rsid w:val="00801910"/>
    <w:rsid w:val="00847954"/>
    <w:rsid w:val="00855592"/>
    <w:rsid w:val="00861F14"/>
    <w:rsid w:val="00876A3A"/>
    <w:rsid w:val="008A703A"/>
    <w:rsid w:val="008B688C"/>
    <w:rsid w:val="008E7ED5"/>
    <w:rsid w:val="00985B5F"/>
    <w:rsid w:val="009D2747"/>
    <w:rsid w:val="009D5765"/>
    <w:rsid w:val="009F3D2C"/>
    <w:rsid w:val="009F6F8C"/>
    <w:rsid w:val="00A04226"/>
    <w:rsid w:val="00A10320"/>
    <w:rsid w:val="00A20171"/>
    <w:rsid w:val="00B0772E"/>
    <w:rsid w:val="00B66036"/>
    <w:rsid w:val="00C10644"/>
    <w:rsid w:val="00C26554"/>
    <w:rsid w:val="00C401D5"/>
    <w:rsid w:val="00C72634"/>
    <w:rsid w:val="00C81BDC"/>
    <w:rsid w:val="00C849AC"/>
    <w:rsid w:val="00D55E9C"/>
    <w:rsid w:val="00D65EE8"/>
    <w:rsid w:val="00DD5244"/>
    <w:rsid w:val="00E27878"/>
    <w:rsid w:val="00E63664"/>
    <w:rsid w:val="00E70CEF"/>
    <w:rsid w:val="00E77E55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100312718308085048&amp;from=tabbar&amp;parent-reqid=1586512292121804-409739941756287657900154-production-app-host-sas-web-yp-146&amp;text=&#1055;&#1088;&#1072;&#1074;&#1080;&#1083;&#1072;+&#1079;&#1072;&#1087;&#1080;&#1089;&#1080;+&#1086;&#1089;&#1085;&#1086;&#1074;&#1085;&#1099;&#1093;+&#1086;&#1087;&#1077;&#1088;&#1072;&#1090;&#1086;&#1088;&#1086;&#1074;%3A+&#1074;&#1074;&#1086;&#1076;%2C+&#1074;&#1099;&#1074;&#1086;&#1076;%2C+&#1087;&#1088;&#1080;&#1089;&#1074;&#1072;&#1080;&#1074;&#1072;&#1085;&#1080;&#1077;" TargetMode="External"/><Relationship Id="rId13" Type="http://schemas.openxmlformats.org/officeDocument/2006/relationships/hyperlink" Target="mailto:duha03011988@rambler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.11klasov.ru/851-informatika-uchebnik-dlya-8-klassa-bosova-ll-bosova-ayu.html" TargetMode="External"/><Relationship Id="rId12" Type="http://schemas.openxmlformats.org/officeDocument/2006/relationships/hyperlink" Target="https://onlinetestpad.com/hnqi7c4yqinp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hyperlink" Target="https://onlinetestpad.com/hpek65mm4szj6" TargetMode="External"/><Relationship Id="rId5" Type="http://schemas.openxmlformats.org/officeDocument/2006/relationships/hyperlink" Target="https://youtu.be/qiq16DJsTNQ" TargetMode="External"/><Relationship Id="rId15" Type="http://schemas.openxmlformats.org/officeDocument/2006/relationships/hyperlink" Target="mailto:duha03011988@rambler.ru" TargetMode="External"/><Relationship Id="rId10" Type="http://schemas.openxmlformats.org/officeDocument/2006/relationships/hyperlink" Target="http://metodist.lbz.ru/authors/informatika/3/files/eor8/presentations/8-3-3.ppt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yperlink" Target="mailto:ulianchik9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3</cp:revision>
  <cp:lastPrinted>2020-04-11T06:56:00Z</cp:lastPrinted>
  <dcterms:created xsi:type="dcterms:W3CDTF">2020-04-10T08:12:00Z</dcterms:created>
  <dcterms:modified xsi:type="dcterms:W3CDTF">2020-04-11T06:56:00Z</dcterms:modified>
</cp:coreProperties>
</file>